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DE" w:rsidRPr="003F12CB" w:rsidRDefault="005F41DE" w:rsidP="005F41D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F12CB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71pt">
            <v:imagedata r:id="rId6" o:title="Суксунский МРбланк цвет"/>
          </v:shape>
        </w:pict>
      </w:r>
    </w:p>
    <w:p w:rsidR="005F41DE" w:rsidRPr="003F12CB" w:rsidRDefault="005F41DE" w:rsidP="005F41D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F41DE" w:rsidRPr="003F12CB" w:rsidRDefault="005F41DE" w:rsidP="005F41D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F12CB">
        <w:rPr>
          <w:rFonts w:ascii="Times New Roman" w:hAnsi="Times New Roman"/>
          <w:b/>
          <w:sz w:val="28"/>
          <w:szCs w:val="28"/>
        </w:rPr>
        <w:t>АДМИНИСТРАЦИЯ</w:t>
      </w:r>
    </w:p>
    <w:p w:rsidR="005F41DE" w:rsidRPr="003F12CB" w:rsidRDefault="005F41DE" w:rsidP="005F41D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F12CB">
        <w:rPr>
          <w:rFonts w:ascii="Times New Roman" w:hAnsi="Times New Roman"/>
          <w:b/>
          <w:sz w:val="28"/>
          <w:szCs w:val="28"/>
        </w:rPr>
        <w:t>ПОЕДУГИНСКОГО СЕЛЬСКОГО ПОСЕЛЕНИЯ</w:t>
      </w:r>
    </w:p>
    <w:p w:rsidR="005F41DE" w:rsidRPr="003F12CB" w:rsidRDefault="005F41DE" w:rsidP="005F41D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3F12CB">
        <w:rPr>
          <w:rFonts w:ascii="Times New Roman" w:hAnsi="Times New Roman"/>
          <w:b/>
          <w:bCs/>
          <w:sz w:val="28"/>
          <w:szCs w:val="28"/>
        </w:rPr>
        <w:t>СУКСУНСКОГО  РАЙОНА ПЕРМСКОГО КРАЯ</w:t>
      </w:r>
    </w:p>
    <w:p w:rsidR="005F41DE" w:rsidRPr="003F12CB" w:rsidRDefault="005F41DE" w:rsidP="005F41D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41DE" w:rsidRDefault="005F41DE" w:rsidP="005F41D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3F12CB">
        <w:rPr>
          <w:rFonts w:ascii="Times New Roman" w:hAnsi="Times New Roman"/>
          <w:b/>
          <w:bCs/>
          <w:sz w:val="28"/>
          <w:szCs w:val="28"/>
        </w:rPr>
        <w:t xml:space="preserve">П О С Т А Н О В Л Е Н И Е </w:t>
      </w:r>
    </w:p>
    <w:p w:rsidR="004D78FD" w:rsidRPr="003F12CB" w:rsidRDefault="004D78FD" w:rsidP="005F41D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41DE" w:rsidRPr="004D78FD" w:rsidRDefault="004D78FD" w:rsidP="005F41DE">
      <w:pPr>
        <w:rPr>
          <w:b/>
          <w:sz w:val="28"/>
          <w:szCs w:val="28"/>
        </w:rPr>
      </w:pPr>
      <w:r w:rsidRPr="004D78FD">
        <w:rPr>
          <w:b/>
          <w:sz w:val="28"/>
          <w:szCs w:val="28"/>
        </w:rPr>
        <w:t>10.11. 2016г.</w:t>
      </w:r>
      <w:r w:rsidR="005F41DE" w:rsidRPr="004D78FD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                                                       № 166</w:t>
      </w:r>
    </w:p>
    <w:p w:rsidR="005F41DE" w:rsidRPr="004D78FD" w:rsidRDefault="005F41DE" w:rsidP="005F41DE">
      <w:pPr>
        <w:rPr>
          <w:b/>
          <w:sz w:val="28"/>
          <w:szCs w:val="28"/>
        </w:rPr>
      </w:pPr>
    </w:p>
    <w:p w:rsidR="005F41DE" w:rsidRPr="003F12CB" w:rsidRDefault="005F41DE" w:rsidP="005F41DE">
      <w:pPr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Look w:val="0000"/>
      </w:tblPr>
      <w:tblGrid>
        <w:gridCol w:w="6435"/>
      </w:tblGrid>
      <w:tr w:rsidR="005F41DE" w:rsidRPr="003F12CB" w:rsidTr="00935F4E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435" w:type="dxa"/>
          </w:tcPr>
          <w:p w:rsidR="005F41DE" w:rsidRPr="003F12CB" w:rsidRDefault="005F41DE" w:rsidP="00935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2CB">
              <w:rPr>
                <w:b/>
                <w:sz w:val="28"/>
                <w:szCs w:val="28"/>
              </w:rPr>
              <w:t xml:space="preserve"> О внесении изменений в постановление от </w:t>
            </w:r>
            <w:r>
              <w:rPr>
                <w:b/>
                <w:sz w:val="28"/>
                <w:szCs w:val="28"/>
              </w:rPr>
              <w:t>24</w:t>
            </w:r>
            <w:r w:rsidRPr="003F12CB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3</w:t>
            </w:r>
            <w:r w:rsidRPr="003F12CB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</w:rPr>
              <w:t>5</w:t>
            </w:r>
            <w:r w:rsidRPr="003F12CB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6</w:t>
            </w:r>
            <w:r w:rsidRPr="003F12CB">
              <w:rPr>
                <w:b/>
                <w:sz w:val="28"/>
                <w:szCs w:val="28"/>
              </w:rPr>
              <w:t xml:space="preserve">7 «Об утверждении  </w:t>
            </w:r>
            <w:r>
              <w:rPr>
                <w:b/>
                <w:sz w:val="28"/>
                <w:szCs w:val="28"/>
              </w:rPr>
              <w:t>Порядка в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дения учета многодетных семей на территории МО «Поедугинское сельское поселение» в целях предоставления земельных участков в собс</w:t>
            </w:r>
            <w:r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венность бесплатно»</w:t>
            </w:r>
          </w:p>
        </w:tc>
      </w:tr>
    </w:tbl>
    <w:p w:rsidR="005F41DE" w:rsidRPr="003F12CB" w:rsidRDefault="005F41DE" w:rsidP="005F41DE">
      <w:pPr>
        <w:spacing w:line="240" w:lineRule="exact"/>
        <w:rPr>
          <w:sz w:val="28"/>
          <w:szCs w:val="28"/>
        </w:rPr>
      </w:pPr>
    </w:p>
    <w:p w:rsidR="005F41DE" w:rsidRDefault="005F41DE" w:rsidP="005F41DE">
      <w:pPr>
        <w:tabs>
          <w:tab w:val="left" w:pos="6946"/>
        </w:tabs>
        <w:rPr>
          <w:iCs/>
          <w:sz w:val="28"/>
          <w:szCs w:val="28"/>
        </w:rPr>
      </w:pPr>
      <w:r w:rsidRPr="0017254F">
        <w:rPr>
          <w:color w:val="800000"/>
          <w:sz w:val="22"/>
          <w:szCs w:val="22"/>
        </w:rPr>
        <w:t xml:space="preserve">    </w:t>
      </w:r>
      <w:r w:rsidRPr="0080020E">
        <w:rPr>
          <w:color w:val="000000"/>
          <w:sz w:val="28"/>
          <w:szCs w:val="28"/>
        </w:rPr>
        <w:t>Руководствуясь  Законом Пермского края от 01.12.2011 № 871-ПК «О беспла</w:t>
      </w:r>
      <w:r w:rsidRPr="0080020E">
        <w:rPr>
          <w:color w:val="000000"/>
          <w:sz w:val="28"/>
          <w:szCs w:val="28"/>
        </w:rPr>
        <w:t>т</w:t>
      </w:r>
      <w:r w:rsidRPr="0080020E">
        <w:rPr>
          <w:color w:val="000000"/>
          <w:sz w:val="28"/>
          <w:szCs w:val="28"/>
        </w:rPr>
        <w:t>ном предоставлении земельных участков многодетным семьям в Пермском крае», приведение в соответствии с действующим законодательством принятых норм</w:t>
      </w:r>
      <w:r w:rsidRPr="0080020E">
        <w:rPr>
          <w:color w:val="000000"/>
          <w:sz w:val="28"/>
          <w:szCs w:val="28"/>
        </w:rPr>
        <w:t>а</w:t>
      </w:r>
      <w:r w:rsidRPr="0080020E">
        <w:rPr>
          <w:color w:val="000000"/>
          <w:sz w:val="28"/>
          <w:szCs w:val="28"/>
        </w:rPr>
        <w:t>тивно-правовых актов</w:t>
      </w:r>
      <w:r w:rsidRPr="003F12CB">
        <w:rPr>
          <w:sz w:val="28"/>
          <w:szCs w:val="28"/>
        </w:rPr>
        <w:t xml:space="preserve">, </w:t>
      </w:r>
      <w:r w:rsidRPr="003F12CB">
        <w:rPr>
          <w:iCs/>
          <w:sz w:val="28"/>
          <w:szCs w:val="28"/>
        </w:rPr>
        <w:t>Администрация Поедугинского сельского поселения</w:t>
      </w:r>
      <w:r w:rsidRPr="003F12CB">
        <w:rPr>
          <w:iCs/>
          <w:sz w:val="28"/>
          <w:szCs w:val="28"/>
        </w:rPr>
        <w:t xml:space="preserve"> </w:t>
      </w:r>
    </w:p>
    <w:p w:rsidR="005F41DE" w:rsidRPr="003F12CB" w:rsidRDefault="005F41DE" w:rsidP="005F41DE">
      <w:pPr>
        <w:tabs>
          <w:tab w:val="left" w:pos="6946"/>
        </w:tabs>
        <w:rPr>
          <w:sz w:val="28"/>
          <w:szCs w:val="28"/>
        </w:rPr>
      </w:pPr>
      <w:r w:rsidRPr="003F12CB">
        <w:rPr>
          <w:iCs/>
          <w:sz w:val="28"/>
          <w:szCs w:val="28"/>
        </w:rPr>
        <w:t>ПОСТАНОВЛ</w:t>
      </w:r>
      <w:r w:rsidRPr="003F12CB">
        <w:rPr>
          <w:iCs/>
          <w:sz w:val="28"/>
          <w:szCs w:val="28"/>
        </w:rPr>
        <w:t>Я</w:t>
      </w:r>
      <w:r w:rsidRPr="003F12CB">
        <w:rPr>
          <w:iCs/>
          <w:sz w:val="28"/>
          <w:szCs w:val="28"/>
        </w:rPr>
        <w:t xml:space="preserve">ЕТ: </w:t>
      </w:r>
      <w:r w:rsidRPr="003F12CB">
        <w:rPr>
          <w:sz w:val="28"/>
          <w:szCs w:val="28"/>
        </w:rPr>
        <w:br/>
        <w:t xml:space="preserve">          1.Внести в </w:t>
      </w:r>
      <w:r>
        <w:rPr>
          <w:sz w:val="28"/>
          <w:szCs w:val="28"/>
        </w:rPr>
        <w:t xml:space="preserve">Порядок </w:t>
      </w:r>
      <w:r w:rsidRPr="00B21D6B">
        <w:rPr>
          <w:sz w:val="28"/>
          <w:szCs w:val="28"/>
        </w:rPr>
        <w:t>ведения учета многодетных семей на территории МО «П</w:t>
      </w:r>
      <w:r w:rsidRPr="00B21D6B">
        <w:rPr>
          <w:sz w:val="28"/>
          <w:szCs w:val="28"/>
        </w:rPr>
        <w:t>о</w:t>
      </w:r>
      <w:r w:rsidRPr="00B21D6B">
        <w:rPr>
          <w:sz w:val="28"/>
          <w:szCs w:val="28"/>
        </w:rPr>
        <w:t>едугинское сельское поселение» в целях предоставления земельных участков в собственность бесплатно»</w:t>
      </w:r>
      <w:r>
        <w:rPr>
          <w:sz w:val="28"/>
          <w:szCs w:val="28"/>
        </w:rPr>
        <w:t xml:space="preserve">, утвержденного </w:t>
      </w:r>
      <w:r w:rsidRPr="003F12CB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3F12CB">
        <w:rPr>
          <w:sz w:val="28"/>
          <w:szCs w:val="28"/>
        </w:rPr>
        <w:t xml:space="preserve"> администрации П</w:t>
      </w:r>
      <w:r w:rsidRPr="003F12CB">
        <w:rPr>
          <w:sz w:val="28"/>
          <w:szCs w:val="28"/>
        </w:rPr>
        <w:t>о</w:t>
      </w:r>
      <w:r w:rsidRPr="003F12CB">
        <w:rPr>
          <w:sz w:val="28"/>
          <w:szCs w:val="28"/>
        </w:rPr>
        <w:t xml:space="preserve">едугинского сельского поселения от </w:t>
      </w:r>
      <w:r w:rsidRPr="00B21D6B">
        <w:rPr>
          <w:sz w:val="28"/>
          <w:szCs w:val="28"/>
        </w:rPr>
        <w:t xml:space="preserve">24.03.2015 № 67 </w:t>
      </w:r>
      <w:r w:rsidRPr="003F12CB">
        <w:rPr>
          <w:sz w:val="28"/>
          <w:szCs w:val="28"/>
        </w:rPr>
        <w:t>следующее и</w:t>
      </w:r>
      <w:r w:rsidRPr="003F12CB">
        <w:rPr>
          <w:sz w:val="28"/>
          <w:szCs w:val="28"/>
        </w:rPr>
        <w:t>з</w:t>
      </w:r>
      <w:r w:rsidRPr="003F12CB">
        <w:rPr>
          <w:sz w:val="28"/>
          <w:szCs w:val="28"/>
        </w:rPr>
        <w:t>менение:</w:t>
      </w:r>
    </w:p>
    <w:p w:rsidR="005F41DE" w:rsidRPr="003F12CB" w:rsidRDefault="005F41DE" w:rsidP="005F41DE">
      <w:pPr>
        <w:tabs>
          <w:tab w:val="left" w:pos="6946"/>
        </w:tabs>
        <w:jc w:val="both"/>
        <w:rPr>
          <w:sz w:val="28"/>
          <w:szCs w:val="28"/>
        </w:rPr>
      </w:pPr>
      <w:r w:rsidRPr="003F12CB">
        <w:rPr>
          <w:b/>
          <w:sz w:val="28"/>
          <w:szCs w:val="28"/>
        </w:rPr>
        <w:t xml:space="preserve">          </w:t>
      </w:r>
      <w:r w:rsidRPr="003F12CB">
        <w:rPr>
          <w:sz w:val="28"/>
          <w:szCs w:val="28"/>
        </w:rPr>
        <w:t xml:space="preserve">1.1.  </w:t>
      </w:r>
      <w:r>
        <w:rPr>
          <w:sz w:val="28"/>
          <w:szCs w:val="28"/>
        </w:rPr>
        <w:t>Пункт 1.2 раздела 1 дополнить текстом следующего содержания:</w:t>
      </w:r>
    </w:p>
    <w:p w:rsidR="005F41DE" w:rsidRDefault="005F41DE" w:rsidP="005F41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12CB">
        <w:rPr>
          <w:rFonts w:ascii="Times New Roman" w:hAnsi="Times New Roman" w:cs="Times New Roman"/>
          <w:sz w:val="28"/>
          <w:szCs w:val="28"/>
        </w:rPr>
        <w:t xml:space="preserve">          «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3F12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……,</w:t>
      </w:r>
      <w:r w:rsidRPr="00B7353D">
        <w:rPr>
          <w:rFonts w:ascii="Times New Roman" w:hAnsi="Times New Roman" w:cs="Times New Roman"/>
          <w:sz w:val="28"/>
          <w:szCs w:val="28"/>
        </w:rPr>
        <w:t xml:space="preserve"> без торгов и предварительного согласования места размещения объекта</w:t>
      </w:r>
      <w:r w:rsidRPr="003F12CB">
        <w:rPr>
          <w:rFonts w:ascii="Times New Roman" w:hAnsi="Times New Roman" w:cs="Times New Roman"/>
          <w:sz w:val="28"/>
          <w:szCs w:val="28"/>
        </w:rPr>
        <w:t>».</w:t>
      </w:r>
    </w:p>
    <w:p w:rsidR="005F41DE" w:rsidRDefault="005F41DE" w:rsidP="005F41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.  Пункт 2.2. раздела 2 дополнить подпунктом 2.2.7. следующего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:</w:t>
      </w:r>
    </w:p>
    <w:p w:rsidR="005F41DE" w:rsidRDefault="005F41DE" w:rsidP="005F41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7. </w:t>
      </w:r>
      <w:r w:rsidRPr="006F0844">
        <w:rPr>
          <w:rFonts w:ascii="Times New Roman" w:hAnsi="Times New Roman" w:cs="Times New Roman"/>
          <w:sz w:val="28"/>
          <w:szCs w:val="28"/>
        </w:rPr>
        <w:t>письменное согласие всех совершеннолетних членов многодетной с</w:t>
      </w:r>
      <w:r w:rsidRPr="006F0844">
        <w:rPr>
          <w:rFonts w:ascii="Times New Roman" w:hAnsi="Times New Roman" w:cs="Times New Roman"/>
          <w:sz w:val="28"/>
          <w:szCs w:val="28"/>
        </w:rPr>
        <w:t>е</w:t>
      </w:r>
      <w:r w:rsidRPr="006F0844">
        <w:rPr>
          <w:rFonts w:ascii="Times New Roman" w:hAnsi="Times New Roman" w:cs="Times New Roman"/>
          <w:sz w:val="28"/>
          <w:szCs w:val="28"/>
        </w:rPr>
        <w:t>мьи на предоставление многодетной семье земельного участка менее установленного размера, но не менее предельного минимального размера, предусмотренного пр</w:t>
      </w:r>
      <w:r w:rsidRPr="006F0844">
        <w:rPr>
          <w:rFonts w:ascii="Times New Roman" w:hAnsi="Times New Roman" w:cs="Times New Roman"/>
          <w:sz w:val="28"/>
          <w:szCs w:val="28"/>
        </w:rPr>
        <w:t>а</w:t>
      </w:r>
      <w:r w:rsidRPr="006F0844">
        <w:rPr>
          <w:rFonts w:ascii="Times New Roman" w:hAnsi="Times New Roman" w:cs="Times New Roman"/>
          <w:sz w:val="28"/>
          <w:szCs w:val="28"/>
        </w:rPr>
        <w:t>вилами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F41DE" w:rsidRDefault="005F41DE" w:rsidP="005F41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Пункт 2.9. раздела 2 дополнить подпунктом 2.9.4. следующего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:</w:t>
      </w:r>
    </w:p>
    <w:p w:rsidR="005F41DE" w:rsidRDefault="005F41DE" w:rsidP="005F41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9.4. </w:t>
      </w:r>
      <w:r w:rsidRPr="00A269ED">
        <w:rPr>
          <w:rFonts w:ascii="Times New Roman" w:hAnsi="Times New Roman" w:cs="Times New Roman"/>
          <w:sz w:val="28"/>
          <w:szCs w:val="28"/>
        </w:rPr>
        <w:t xml:space="preserve">принятие одного из членов многодетной семьи в члены жилищно-строительного кооператива, с целью индивидуального жилищного </w:t>
      </w:r>
      <w:r w:rsidRPr="00A269ED">
        <w:rPr>
          <w:rFonts w:ascii="Times New Roman" w:hAnsi="Times New Roman" w:cs="Times New Roman"/>
          <w:sz w:val="28"/>
          <w:szCs w:val="28"/>
        </w:rPr>
        <w:lastRenderedPageBreak/>
        <w:t>строительства либо ведения личного подсобного хозяйства в границах населе</w:t>
      </w:r>
      <w:r w:rsidRPr="00A269ED">
        <w:rPr>
          <w:rFonts w:ascii="Times New Roman" w:hAnsi="Times New Roman" w:cs="Times New Roman"/>
          <w:sz w:val="28"/>
          <w:szCs w:val="28"/>
        </w:rPr>
        <w:t>н</w:t>
      </w:r>
      <w:r w:rsidRPr="00A269ED">
        <w:rPr>
          <w:rFonts w:ascii="Times New Roman" w:hAnsi="Times New Roman" w:cs="Times New Roman"/>
          <w:sz w:val="28"/>
          <w:szCs w:val="28"/>
        </w:rPr>
        <w:t>ного пун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69ED">
        <w:rPr>
          <w:rFonts w:ascii="Times New Roman" w:hAnsi="Times New Roman" w:cs="Times New Roman"/>
          <w:sz w:val="28"/>
          <w:szCs w:val="28"/>
        </w:rPr>
        <w:t>.</w:t>
      </w:r>
    </w:p>
    <w:p w:rsidR="005F41DE" w:rsidRPr="00A269ED" w:rsidRDefault="005F41DE" w:rsidP="005F41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.3. абзац 2 пункта 3.1. раздела 3 после слов «Перечня или» дополнить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ми «Альтернативного перечня».</w:t>
      </w:r>
    </w:p>
    <w:p w:rsidR="005F41DE" w:rsidRPr="003F12CB" w:rsidRDefault="005F41DE" w:rsidP="005F41DE">
      <w:pPr>
        <w:ind w:firstLine="540"/>
        <w:rPr>
          <w:sz w:val="28"/>
          <w:szCs w:val="28"/>
        </w:rPr>
      </w:pPr>
      <w:r w:rsidRPr="003F12CB">
        <w:rPr>
          <w:sz w:val="28"/>
          <w:szCs w:val="28"/>
        </w:rPr>
        <w:t>2. Разместить данное постановление на официальном сайте Суксунского муниципального ра</w:t>
      </w:r>
      <w:r w:rsidRPr="003F12CB">
        <w:rPr>
          <w:sz w:val="28"/>
          <w:szCs w:val="28"/>
        </w:rPr>
        <w:t>й</w:t>
      </w:r>
      <w:r w:rsidRPr="003F12CB">
        <w:rPr>
          <w:sz w:val="28"/>
          <w:szCs w:val="28"/>
        </w:rPr>
        <w:t>она</w:t>
      </w:r>
    </w:p>
    <w:p w:rsidR="005F41DE" w:rsidRDefault="005F41DE" w:rsidP="00B701A6">
      <w:pPr>
        <w:ind w:firstLine="540"/>
        <w:rPr>
          <w:sz w:val="28"/>
          <w:szCs w:val="28"/>
        </w:rPr>
      </w:pPr>
      <w:r w:rsidRPr="003F12CB">
        <w:rPr>
          <w:sz w:val="28"/>
          <w:szCs w:val="28"/>
        </w:rPr>
        <w:t xml:space="preserve">3.Контроль  </w:t>
      </w:r>
      <w:r w:rsidR="00B701A6">
        <w:rPr>
          <w:sz w:val="28"/>
          <w:szCs w:val="28"/>
        </w:rPr>
        <w:t xml:space="preserve">за </w:t>
      </w:r>
      <w:r w:rsidRPr="003F12CB">
        <w:rPr>
          <w:sz w:val="28"/>
          <w:szCs w:val="28"/>
        </w:rPr>
        <w:t>исполнени</w:t>
      </w:r>
      <w:r w:rsidR="00B701A6">
        <w:rPr>
          <w:sz w:val="28"/>
          <w:szCs w:val="28"/>
        </w:rPr>
        <w:t xml:space="preserve">ем настоящего </w:t>
      </w:r>
      <w:r w:rsidRPr="003F12CB">
        <w:rPr>
          <w:sz w:val="28"/>
          <w:szCs w:val="28"/>
        </w:rPr>
        <w:t xml:space="preserve">постановления </w:t>
      </w:r>
      <w:r w:rsidR="00B701A6">
        <w:rPr>
          <w:sz w:val="28"/>
          <w:szCs w:val="28"/>
        </w:rPr>
        <w:t>оставляю за собой.</w:t>
      </w:r>
    </w:p>
    <w:p w:rsidR="00B701A6" w:rsidRDefault="00B701A6" w:rsidP="00B701A6">
      <w:pPr>
        <w:ind w:firstLine="540"/>
        <w:rPr>
          <w:sz w:val="28"/>
          <w:szCs w:val="28"/>
        </w:rPr>
      </w:pPr>
    </w:p>
    <w:p w:rsidR="00B701A6" w:rsidRPr="003F12CB" w:rsidRDefault="00B701A6" w:rsidP="00B701A6">
      <w:pPr>
        <w:ind w:firstLine="540"/>
        <w:rPr>
          <w:sz w:val="28"/>
          <w:szCs w:val="28"/>
        </w:rPr>
      </w:pPr>
    </w:p>
    <w:p w:rsidR="005F41DE" w:rsidRPr="003F12CB" w:rsidRDefault="005F41DE" w:rsidP="005F41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41DE" w:rsidRDefault="005F41DE" w:rsidP="005F41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12CB">
        <w:rPr>
          <w:rFonts w:ascii="Times New Roman" w:hAnsi="Times New Roman" w:cs="Times New Roman"/>
          <w:sz w:val="28"/>
          <w:szCs w:val="28"/>
        </w:rPr>
        <w:t xml:space="preserve"> Глава администрации </w:t>
      </w:r>
    </w:p>
    <w:p w:rsidR="005F41DE" w:rsidRPr="003F12CB" w:rsidRDefault="005F41DE" w:rsidP="005F41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12CB">
        <w:rPr>
          <w:rFonts w:ascii="Times New Roman" w:hAnsi="Times New Roman" w:cs="Times New Roman"/>
          <w:sz w:val="28"/>
          <w:szCs w:val="28"/>
        </w:rPr>
        <w:t xml:space="preserve"> Поедуг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F12CB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F12C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12CB">
        <w:rPr>
          <w:rFonts w:ascii="Times New Roman" w:hAnsi="Times New Roman" w:cs="Times New Roman"/>
          <w:sz w:val="28"/>
          <w:szCs w:val="28"/>
        </w:rPr>
        <w:t xml:space="preserve">                                      А.В.  Рогожн</w:t>
      </w:r>
      <w:r w:rsidRPr="003F12CB">
        <w:rPr>
          <w:rFonts w:ascii="Times New Roman" w:hAnsi="Times New Roman" w:cs="Times New Roman"/>
          <w:sz w:val="28"/>
          <w:szCs w:val="28"/>
        </w:rPr>
        <w:t>и</w:t>
      </w:r>
      <w:r w:rsidRPr="003F12CB">
        <w:rPr>
          <w:rFonts w:ascii="Times New Roman" w:hAnsi="Times New Roman" w:cs="Times New Roman"/>
          <w:sz w:val="28"/>
          <w:szCs w:val="28"/>
        </w:rPr>
        <w:t>ков</w:t>
      </w:r>
    </w:p>
    <w:p w:rsidR="001908E7" w:rsidRPr="00B95B5C" w:rsidRDefault="001908E7" w:rsidP="005F41D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1908E7" w:rsidRPr="00B95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5209"/>
    <w:multiLevelType w:val="hybridMultilevel"/>
    <w:tmpl w:val="59F2298C"/>
    <w:lvl w:ilvl="0" w:tplc="A216B79C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602E7"/>
    <w:multiLevelType w:val="hybridMultilevel"/>
    <w:tmpl w:val="CED08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60A8D"/>
    <w:multiLevelType w:val="hybridMultilevel"/>
    <w:tmpl w:val="E0D84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AF534C"/>
    <w:multiLevelType w:val="hybridMultilevel"/>
    <w:tmpl w:val="37FC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A0A22"/>
    <w:multiLevelType w:val="hybridMultilevel"/>
    <w:tmpl w:val="DD78D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9C30D9"/>
    <w:multiLevelType w:val="hybridMultilevel"/>
    <w:tmpl w:val="FB0A4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BD3932"/>
    <w:multiLevelType w:val="hybridMultilevel"/>
    <w:tmpl w:val="28D6E40C"/>
    <w:lvl w:ilvl="0" w:tplc="3A984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678C"/>
    <w:rsid w:val="0002410E"/>
    <w:rsid w:val="00024857"/>
    <w:rsid w:val="00030297"/>
    <w:rsid w:val="000317E5"/>
    <w:rsid w:val="00044A30"/>
    <w:rsid w:val="000503EE"/>
    <w:rsid w:val="000545D5"/>
    <w:rsid w:val="000701EE"/>
    <w:rsid w:val="000744A5"/>
    <w:rsid w:val="00080DAD"/>
    <w:rsid w:val="00151CFA"/>
    <w:rsid w:val="0016094F"/>
    <w:rsid w:val="00160D3D"/>
    <w:rsid w:val="00170EFF"/>
    <w:rsid w:val="00172499"/>
    <w:rsid w:val="00174C66"/>
    <w:rsid w:val="00182349"/>
    <w:rsid w:val="00187F7F"/>
    <w:rsid w:val="001908E7"/>
    <w:rsid w:val="00196B5A"/>
    <w:rsid w:val="001A412B"/>
    <w:rsid w:val="001B56A1"/>
    <w:rsid w:val="001E1430"/>
    <w:rsid w:val="001F08DA"/>
    <w:rsid w:val="002049DE"/>
    <w:rsid w:val="00210300"/>
    <w:rsid w:val="00237A74"/>
    <w:rsid w:val="002C1291"/>
    <w:rsid w:val="002D5134"/>
    <w:rsid w:val="002E2D0C"/>
    <w:rsid w:val="002E32DE"/>
    <w:rsid w:val="0030092F"/>
    <w:rsid w:val="003378BF"/>
    <w:rsid w:val="00357655"/>
    <w:rsid w:val="003674EA"/>
    <w:rsid w:val="00384B74"/>
    <w:rsid w:val="003C2DF2"/>
    <w:rsid w:val="003F3A2A"/>
    <w:rsid w:val="00405A99"/>
    <w:rsid w:val="0041640F"/>
    <w:rsid w:val="004168DA"/>
    <w:rsid w:val="00444276"/>
    <w:rsid w:val="00445A16"/>
    <w:rsid w:val="0045446F"/>
    <w:rsid w:val="0046245A"/>
    <w:rsid w:val="0046386D"/>
    <w:rsid w:val="00466758"/>
    <w:rsid w:val="004724A3"/>
    <w:rsid w:val="0047678C"/>
    <w:rsid w:val="0049398B"/>
    <w:rsid w:val="004D78FD"/>
    <w:rsid w:val="004F1C16"/>
    <w:rsid w:val="00540A86"/>
    <w:rsid w:val="005479ED"/>
    <w:rsid w:val="00571547"/>
    <w:rsid w:val="0057734F"/>
    <w:rsid w:val="005846B6"/>
    <w:rsid w:val="0059011B"/>
    <w:rsid w:val="005B65AB"/>
    <w:rsid w:val="005C2D96"/>
    <w:rsid w:val="005D6FBB"/>
    <w:rsid w:val="005F41DE"/>
    <w:rsid w:val="006038FD"/>
    <w:rsid w:val="00604F87"/>
    <w:rsid w:val="00624C57"/>
    <w:rsid w:val="006320EE"/>
    <w:rsid w:val="0063267A"/>
    <w:rsid w:val="006500C2"/>
    <w:rsid w:val="00671CF7"/>
    <w:rsid w:val="006A734C"/>
    <w:rsid w:val="006C4C4E"/>
    <w:rsid w:val="006C6F36"/>
    <w:rsid w:val="006F2385"/>
    <w:rsid w:val="007057E1"/>
    <w:rsid w:val="00714EC7"/>
    <w:rsid w:val="0071701C"/>
    <w:rsid w:val="007172E7"/>
    <w:rsid w:val="00721AD5"/>
    <w:rsid w:val="00735152"/>
    <w:rsid w:val="00735DA9"/>
    <w:rsid w:val="007459BB"/>
    <w:rsid w:val="00760401"/>
    <w:rsid w:val="00771BCB"/>
    <w:rsid w:val="007764B8"/>
    <w:rsid w:val="007978C0"/>
    <w:rsid w:val="007A2411"/>
    <w:rsid w:val="007B75D8"/>
    <w:rsid w:val="007C194E"/>
    <w:rsid w:val="007D3D8A"/>
    <w:rsid w:val="00817403"/>
    <w:rsid w:val="00830373"/>
    <w:rsid w:val="00892909"/>
    <w:rsid w:val="008A6249"/>
    <w:rsid w:val="008B15A7"/>
    <w:rsid w:val="008B57CF"/>
    <w:rsid w:val="008C5E17"/>
    <w:rsid w:val="0090170D"/>
    <w:rsid w:val="00917DF6"/>
    <w:rsid w:val="009336C2"/>
    <w:rsid w:val="00935F4E"/>
    <w:rsid w:val="009511ED"/>
    <w:rsid w:val="00954F8B"/>
    <w:rsid w:val="0095628B"/>
    <w:rsid w:val="00966E29"/>
    <w:rsid w:val="00971CBC"/>
    <w:rsid w:val="009A4F68"/>
    <w:rsid w:val="009A7E1B"/>
    <w:rsid w:val="009C30B8"/>
    <w:rsid w:val="009E0110"/>
    <w:rsid w:val="00A15682"/>
    <w:rsid w:val="00A16DCC"/>
    <w:rsid w:val="00A301AA"/>
    <w:rsid w:val="00A41F36"/>
    <w:rsid w:val="00A549DA"/>
    <w:rsid w:val="00A627A1"/>
    <w:rsid w:val="00A66EBB"/>
    <w:rsid w:val="00A977A5"/>
    <w:rsid w:val="00AA0BAD"/>
    <w:rsid w:val="00AB254A"/>
    <w:rsid w:val="00AD4EC3"/>
    <w:rsid w:val="00B00952"/>
    <w:rsid w:val="00B12AAF"/>
    <w:rsid w:val="00B551F7"/>
    <w:rsid w:val="00B55AB8"/>
    <w:rsid w:val="00B5622F"/>
    <w:rsid w:val="00B6265C"/>
    <w:rsid w:val="00B701A6"/>
    <w:rsid w:val="00B75BBC"/>
    <w:rsid w:val="00BE21DE"/>
    <w:rsid w:val="00BE5D74"/>
    <w:rsid w:val="00BE69EE"/>
    <w:rsid w:val="00C0214F"/>
    <w:rsid w:val="00C0277B"/>
    <w:rsid w:val="00C02BBF"/>
    <w:rsid w:val="00C312B7"/>
    <w:rsid w:val="00C47DF6"/>
    <w:rsid w:val="00C54428"/>
    <w:rsid w:val="00C670FD"/>
    <w:rsid w:val="00C7033C"/>
    <w:rsid w:val="00C808C2"/>
    <w:rsid w:val="00C82154"/>
    <w:rsid w:val="00C9030D"/>
    <w:rsid w:val="00C918DE"/>
    <w:rsid w:val="00C95F3F"/>
    <w:rsid w:val="00CA4787"/>
    <w:rsid w:val="00CB550E"/>
    <w:rsid w:val="00CD3927"/>
    <w:rsid w:val="00CE6051"/>
    <w:rsid w:val="00CF085E"/>
    <w:rsid w:val="00D03C7B"/>
    <w:rsid w:val="00D26C5C"/>
    <w:rsid w:val="00D3022B"/>
    <w:rsid w:val="00D61B27"/>
    <w:rsid w:val="00D93F2A"/>
    <w:rsid w:val="00DA3446"/>
    <w:rsid w:val="00DA72A2"/>
    <w:rsid w:val="00DC1C7B"/>
    <w:rsid w:val="00DE2238"/>
    <w:rsid w:val="00E04F71"/>
    <w:rsid w:val="00E14B11"/>
    <w:rsid w:val="00E6311B"/>
    <w:rsid w:val="00E80E13"/>
    <w:rsid w:val="00E93BEB"/>
    <w:rsid w:val="00EA13A0"/>
    <w:rsid w:val="00EA5734"/>
    <w:rsid w:val="00EC2FA9"/>
    <w:rsid w:val="00EC784B"/>
    <w:rsid w:val="00ED4694"/>
    <w:rsid w:val="00F20C8B"/>
    <w:rsid w:val="00F52DDB"/>
    <w:rsid w:val="00F627F4"/>
    <w:rsid w:val="00FA0F69"/>
    <w:rsid w:val="00FD761B"/>
    <w:rsid w:val="00FF3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E1430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C808C2"/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17249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1E1430"/>
    <w:pPr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1E143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caption"/>
    <w:basedOn w:val="a"/>
    <w:next w:val="a"/>
    <w:qFormat/>
    <w:rsid w:val="00DA3446"/>
    <w:pPr>
      <w:framePr w:w="9923" w:h="4139" w:hRule="exact" w:wrap="around" w:vAnchor="page" w:hAnchor="margin" w:x="1" w:y="364"/>
      <w:jc w:val="center"/>
    </w:pPr>
    <w:rPr>
      <w:b/>
      <w:sz w:val="32"/>
      <w:szCs w:val="20"/>
    </w:rPr>
  </w:style>
  <w:style w:type="paragraph" w:customStyle="1" w:styleId="ConsPlusNormal">
    <w:name w:val="ConsPlusNormal"/>
    <w:rsid w:val="007351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1908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B59E-1665-4B80-B358-1EF7FF26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</vt:lpstr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</dc:title>
  <dc:subject/>
  <dc:creator>1</dc:creator>
  <cp:keywords/>
  <cp:lastModifiedBy>Щербинина Светлана Юрьевна</cp:lastModifiedBy>
  <cp:revision>2</cp:revision>
  <cp:lastPrinted>2016-11-10T11:40:00Z</cp:lastPrinted>
  <dcterms:created xsi:type="dcterms:W3CDTF">2016-11-14T11:40:00Z</dcterms:created>
  <dcterms:modified xsi:type="dcterms:W3CDTF">2016-11-14T11:40:00Z</dcterms:modified>
</cp:coreProperties>
</file>